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590882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</w:t>
      </w:r>
      <w:r w:rsidR="00CA164E">
        <w:rPr>
          <w:rFonts w:ascii="Arial" w:hAnsi="Arial" w:cs="Arial"/>
          <w:sz w:val="22"/>
          <w:szCs w:val="22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5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CA164E" w:rsidRDefault="00FD7937" w:rsidP="00CA164E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A56ABD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erwacja</w:t>
      </w:r>
      <w:proofErr w:type="spellEnd"/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znego</w:t>
      </w:r>
      <w:proofErr w:type="spellEnd"/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tach</w:t>
      </w:r>
      <w:proofErr w:type="spellEnd"/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 – 2024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dwie usługi polegające na konserwacji oświetlenia u</w:t>
      </w:r>
      <w:r w:rsidR="00CA164E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licznego o wartości minimum 3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 000,00 zł brutto każda w ciągu 1 roku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7F" w:rsidRDefault="005E357F" w:rsidP="00AC1A4B">
      <w:r>
        <w:separator/>
      </w:r>
    </w:p>
  </w:endnote>
  <w:endnote w:type="continuationSeparator" w:id="0">
    <w:p w:rsidR="005E357F" w:rsidRDefault="005E357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56AB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56AB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7F" w:rsidRDefault="005E357F" w:rsidP="00AC1A4B">
      <w:r>
        <w:separator/>
      </w:r>
    </w:p>
  </w:footnote>
  <w:footnote w:type="continuationSeparator" w:id="0">
    <w:p w:rsidR="005E357F" w:rsidRDefault="005E357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57F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66FF4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6ABD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164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9949-B735-4AAB-AE9F-E44D318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4-22T07:50:00Z</cp:lastPrinted>
  <dcterms:created xsi:type="dcterms:W3CDTF">2021-01-22T11:23:00Z</dcterms:created>
  <dcterms:modified xsi:type="dcterms:W3CDTF">2021-11-08T12:17:00Z</dcterms:modified>
</cp:coreProperties>
</file>